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7ADA" w14:textId="258B76CC" w:rsidR="0058790C" w:rsidRDefault="00161309" w:rsidP="0053768D">
      <w:pPr>
        <w:spacing w:after="0" w:line="240" w:lineRule="auto"/>
        <w:ind w:left="1416"/>
        <w:rPr>
          <w:rFonts w:ascii="Helvetica" w:hAnsi="Helvetica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F2A0DF" wp14:editId="64BC12F3">
                <wp:simplePos x="0" y="0"/>
                <wp:positionH relativeFrom="column">
                  <wp:posOffset>4538980</wp:posOffset>
                </wp:positionH>
                <wp:positionV relativeFrom="paragraph">
                  <wp:posOffset>0</wp:posOffset>
                </wp:positionV>
                <wp:extent cx="1704975" cy="2435860"/>
                <wp:effectExtent l="0" t="0" r="28575" b="21590"/>
                <wp:wrapThrough wrapText="bothSides">
                  <wp:wrapPolygon edited="0">
                    <wp:start x="0" y="0"/>
                    <wp:lineTo x="0" y="21623"/>
                    <wp:lineTo x="21721" y="21623"/>
                    <wp:lineTo x="21721" y="0"/>
                    <wp:lineTo x="0" y="0"/>
                  </wp:wrapPolygon>
                </wp:wrapThrough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A9C1" w14:textId="53C8491F" w:rsidR="00DD4473" w:rsidRDefault="00004F31" w:rsidP="00004F31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05ED5" wp14:editId="6FD64016">
                                  <wp:extent cx="2095500" cy="2195116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954" cy="2203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A0DF" id="Rechteck 1" o:spid="_x0000_s1026" style="position:absolute;left:0;text-align:left;margin-left:357.4pt;margin-top:0;width:134.25pt;height:191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" fillcolor="white [3201]" strokecolor="black [3200]" strokeweight="1pt">
                <v:textbox>
                  <w:txbxContent>
                    <w:p w14:paraId="144FA9C1" w14:textId="53C8491F" w:rsidR="00DD4473" w:rsidRDefault="00004F31" w:rsidP="00004F31">
                      <w:pPr>
                        <w:pStyle w:val="Standard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05ED5" wp14:editId="6FD64016">
                            <wp:extent cx="2095500" cy="2195116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954" cy="2203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53C9">
        <w:rPr>
          <w:rFonts w:ascii="Helvetica" w:hAnsi="Helvetica" w:cs="Arial"/>
          <w:b/>
          <w:bCs/>
          <w:noProof/>
          <w:sz w:val="28"/>
          <w:szCs w:val="28"/>
          <w:lang w:eastAsia="de-DE"/>
        </w:rPr>
        <w:pict w14:anchorId="67C52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30.85pt;margin-top:-.5pt;width:106.95pt;height:114.2pt;z-index:-251656704;mso-wrap-edited:f;mso-width-percent:0;mso-height-percent:0;mso-position-horizontal-relative:text;mso-position-vertical-relative:text;mso-width-percent:0;mso-height-percent:0">
            <v:imagedata r:id="rId10" o:title=""/>
          </v:shape>
        </w:pict>
      </w:r>
      <w:r w:rsidR="0058790C" w:rsidRPr="0053768D">
        <w:rPr>
          <w:rFonts w:ascii="Helvetica" w:hAnsi="Helvetica" w:cs="Arial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729DE9" wp14:editId="524E6A4F">
                <wp:simplePos x="0" y="0"/>
                <wp:positionH relativeFrom="column">
                  <wp:posOffset>4288155</wp:posOffset>
                </wp:positionH>
                <wp:positionV relativeFrom="paragraph">
                  <wp:posOffset>-1005205</wp:posOffset>
                </wp:positionV>
                <wp:extent cx="2459990" cy="10947400"/>
                <wp:effectExtent l="0" t="0" r="3810" b="0"/>
                <wp:wrapNone/>
                <wp:docPr id="99160746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1094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6A93" id="Rechteck 3" o:spid="_x0000_s1026" style="position:absolute;margin-left:337.65pt;margin-top:-79.15pt;width:193.7pt;height:8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" fillcolor="#d5dce4 [671]" stroked="f" strokeweight="1pt"/>
            </w:pict>
          </mc:Fallback>
        </mc:AlternateContent>
      </w:r>
      <w:r w:rsidR="0053768D">
        <w:rPr>
          <w:rFonts w:ascii="Helvetica" w:hAnsi="Helvetica" w:cs="Arial"/>
          <w:b/>
          <w:bCs/>
          <w:sz w:val="40"/>
          <w:szCs w:val="40"/>
        </w:rPr>
        <w:t xml:space="preserve">    </w:t>
      </w:r>
      <w:r w:rsidR="0058790C" w:rsidRPr="0053768D">
        <w:rPr>
          <w:rFonts w:ascii="Helvetica" w:hAnsi="Helvetica" w:cs="Arial"/>
          <w:b/>
          <w:bCs/>
          <w:sz w:val="40"/>
          <w:szCs w:val="40"/>
        </w:rPr>
        <w:t>MemberCare Anbieter</w:t>
      </w:r>
    </w:p>
    <w:p w14:paraId="005965E5" w14:textId="26614DB6" w:rsidR="0053768D" w:rsidRPr="0053768D" w:rsidRDefault="0053768D" w:rsidP="0053768D">
      <w:pPr>
        <w:spacing w:after="0" w:line="240" w:lineRule="auto"/>
        <w:ind w:left="1416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b/>
          <w:bCs/>
          <w:sz w:val="40"/>
          <w:szCs w:val="40"/>
        </w:rPr>
        <w:t xml:space="preserve">    </w:t>
      </w:r>
      <w:r w:rsidR="0079785B">
        <w:rPr>
          <w:rFonts w:ascii="Helvetica" w:hAnsi="Helvetica" w:cs="Arial"/>
          <w:sz w:val="28"/>
          <w:szCs w:val="28"/>
        </w:rPr>
        <w:t>Katharina Knoblauch Coelho</w:t>
      </w:r>
    </w:p>
    <w:p w14:paraId="0ABDBED9" w14:textId="5CCFA8CC" w:rsidR="00613E45" w:rsidRPr="0058790C" w:rsidRDefault="00613E45" w:rsidP="0058790C">
      <w:pPr>
        <w:spacing w:after="0" w:line="240" w:lineRule="auto"/>
        <w:jc w:val="center"/>
        <w:rPr>
          <w:rFonts w:ascii="Helvetica" w:hAnsi="Helvetica" w:cs="Arial"/>
          <w:sz w:val="40"/>
          <w:szCs w:val="40"/>
        </w:rPr>
      </w:pPr>
    </w:p>
    <w:p w14:paraId="04589B59" w14:textId="0712ACEA" w:rsidR="0058790C" w:rsidRDefault="0058790C" w:rsidP="0058790C">
      <w:pPr>
        <w:spacing w:after="0" w:line="240" w:lineRule="auto"/>
        <w:rPr>
          <w:rFonts w:ascii="Arial" w:hAnsi="Arial" w:cs="Arial"/>
          <w:b/>
        </w:rPr>
      </w:pPr>
    </w:p>
    <w:p w14:paraId="2F5E4B7A" w14:textId="3BE95126" w:rsidR="00A27DA0" w:rsidRDefault="00A27DA0" w:rsidP="00A27DA0">
      <w:pPr>
        <w:spacing w:after="0" w:line="240" w:lineRule="auto"/>
        <w:jc w:val="both"/>
        <w:rPr>
          <w:rFonts w:ascii="Arial" w:hAnsi="Arial" w:cs="Arial"/>
        </w:rPr>
      </w:pPr>
    </w:p>
    <w:p w14:paraId="1994399C" w14:textId="6412B8AF" w:rsidR="0058790C" w:rsidRDefault="00DD4473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</w:p>
    <w:p w14:paraId="5F1C8BA3" w14:textId="39821623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55CB68E" w14:textId="1D14B22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0405D51" w14:textId="359E8EAA" w:rsidR="0058790C" w:rsidRDefault="008B13CD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DD212" wp14:editId="2A48E3F2">
                <wp:simplePos x="0" y="0"/>
                <wp:positionH relativeFrom="column">
                  <wp:posOffset>-472092</wp:posOffset>
                </wp:positionH>
                <wp:positionV relativeFrom="paragraph">
                  <wp:posOffset>216535</wp:posOffset>
                </wp:positionV>
                <wp:extent cx="4538632" cy="7546340"/>
                <wp:effectExtent l="0" t="0" r="0" b="0"/>
                <wp:wrapNone/>
                <wp:docPr id="85003454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32" cy="754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34E3F" w14:textId="2FC5E26E" w:rsidR="008B13CD" w:rsidRDefault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Meine beruflichen Qualifikationen:</w:t>
                            </w:r>
                          </w:p>
                          <w:p w14:paraId="6B46CB2B" w14:textId="77777777" w:rsid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Sozialpädagogin </w:t>
                            </w:r>
                          </w:p>
                          <w:p w14:paraId="0A0E0A6E" w14:textId="77777777" w:rsid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LP-Coach (Integrative Lösungsorientierte Psychologie)</w:t>
                            </w:r>
                          </w:p>
                          <w:p w14:paraId="33EC6722" w14:textId="5ABCC3EA" w:rsidR="00FA1C77" w:rsidRDefault="00FA1C77" w:rsidP="001228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Zertifizierter Coach (John Maxwell Team Spanisch) </w:t>
                            </w:r>
                            <w:r w:rsidR="008B13CD" w:rsidRPr="00122821">
                              <w:rPr>
                                <w:rFonts w:ascii="Helvetica" w:hAnsi="Helvetica"/>
                              </w:rPr>
                              <w:br/>
                            </w:r>
                          </w:p>
                          <w:p w14:paraId="6673B1D7" w14:textId="31D60104" w:rsidR="008B13CD" w:rsidRPr="008B13CD" w:rsidRDefault="008B13CD" w:rsidP="008B13CD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Interkulturelle Erfahrung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1B360D6" w14:textId="0476F43A" w:rsid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Eigene Auslandserfahrung im Missions- und Entwicklungskontext (Brasilien 2008, 2010; Nicaragua 2018–2024, als sozialpädagogische Fachkraft / Beraterin für Soziale Arbeit)</w:t>
                            </w:r>
                          </w:p>
                          <w:p w14:paraId="387BB5FA" w14:textId="39454439" w:rsidR="00FA1C77" w:rsidRP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Arbeit in der Notaufnahme des Jugendamtes für unbegleitete minderjährige Flüchtlinge (2015–201</w:t>
                            </w:r>
                            <w:r w:rsidR="00122821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7</w:t>
                            </w: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)</w:t>
                            </w:r>
                            <w:bookmarkStart w:id="0" w:name="_Hlk224637082"/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bookmarkEnd w:id="0"/>
                          <w:p w14:paraId="453F65B9" w14:textId="1DEC5CA1" w:rsid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Leben 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+ Arbeiten </w:t>
                            </w: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in internationalem Umfeld (USA seit 2025)</w:t>
                            </w: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A1C77"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Onlinebegleitung weltweit</w:t>
                            </w:r>
                          </w:p>
                          <w:p w14:paraId="0FAA4F2E" w14:textId="50BB74DE" w:rsidR="00FA1C77" w:rsidRPr="00FA1C77" w:rsidRDefault="00FA1C77" w:rsidP="00FA1C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1"/>
                                <w:szCs w:val="21"/>
                              </w:rPr>
                              <w:t>Interkulturelle Ehe (Brasilien/Deutschland)</w:t>
                            </w:r>
                          </w:p>
                          <w:p w14:paraId="748AF309" w14:textId="089B34A5" w:rsidR="008B13CD" w:rsidRPr="008B13CD" w:rsidRDefault="008B13CD" w:rsidP="00FA1C77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Meine Angebote:</w:t>
                            </w:r>
                          </w:p>
                          <w:p w14:paraId="547EC536" w14:textId="526B168C" w:rsidR="00C57494" w:rsidRPr="00C57494" w:rsidRDefault="00C57494" w:rsidP="00C57494">
                            <w:pPr>
                              <w:ind w:left="708"/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</w:rPr>
                              <w:t>Ich begleite Menschen in folgenden Phasen:</w:t>
                            </w:r>
                          </w:p>
                          <w:p w14:paraId="186E0912" w14:textId="117EE796" w:rsidR="00C57494" w:rsidRP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Kandidaten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4D017E" w:rsidRPr="004D017E">
                              <w:rPr>
                                <w:rFonts w:ascii="Helvetica" w:hAnsi="Helvetica" w:cs="Arial"/>
                              </w:rPr>
                              <w:t>Coaching zur Vorbereitung auf den Auslandseinsatz</w:t>
                            </w:r>
                          </w:p>
                          <w:p w14:paraId="7E3D6A73" w14:textId="20BF6816" w:rsidR="00C57494" w:rsidRP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Orientierungsphase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4D017E" w:rsidRPr="004D017E">
                              <w:rPr>
                                <w:rFonts w:ascii="Helvetica" w:hAnsi="Helvetica" w:cs="Arial"/>
                              </w:rPr>
                              <w:t>Coaching zur Reflexion der ersten Erfahrungen und zur kulturellen Anpassung</w:t>
                            </w:r>
                          </w:p>
                          <w:p w14:paraId="4E076C9F" w14:textId="468E68B5" w:rsidR="00C57494" w:rsidRPr="00C57494" w:rsidRDefault="00C57494" w:rsidP="00C574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Einsat</w:t>
                            </w:r>
                            <w:r w:rsidR="00077031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</w:t>
                            </w: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zeit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760946" w:rsidRPr="004D017E">
                              <w:rPr>
                                <w:rFonts w:ascii="Helvetica" w:hAnsi="Helvetica" w:cs="Arial"/>
                              </w:rPr>
                              <w:t xml:space="preserve">Coaching </w:t>
                            </w:r>
                            <w:r w:rsidR="00760946">
                              <w:rPr>
                                <w:rFonts w:ascii="Helvetica" w:hAnsi="Helvetica" w:cs="Arial"/>
                              </w:rPr>
                              <w:t xml:space="preserve">bei persönlichen und dienstlichen Herausforderungen </w:t>
                            </w:r>
                          </w:p>
                          <w:p w14:paraId="22725E5A" w14:textId="275C47B5" w:rsidR="00760946" w:rsidRPr="00C57494" w:rsidRDefault="00C57494" w:rsidP="007609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</w:rPr>
                            </w:pPr>
                            <w:r w:rsidRPr="00C5749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Reentry:</w:t>
                            </w:r>
                            <w:r w:rsidRPr="00C5749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760946">
                              <w:rPr>
                                <w:rFonts w:ascii="Helvetica" w:hAnsi="Helvetica" w:cs="Arial"/>
                              </w:rPr>
                              <w:t>Debriefing und Coaching zur Integration der Auslandserfahrungen</w:t>
                            </w:r>
                          </w:p>
                          <w:p w14:paraId="29A980CE" w14:textId="4163D106" w:rsidR="00C57494" w:rsidRPr="00760946" w:rsidRDefault="00C57494" w:rsidP="00EC47F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76094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 xml:space="preserve">Weitere </w:t>
                            </w:r>
                            <w:r w:rsidR="00C35881" w:rsidRPr="0076094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Informationen</w:t>
                            </w:r>
                            <w:r w:rsidRPr="0076094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:</w:t>
                            </w:r>
                            <w:r w:rsidRPr="00760946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br/>
                            </w:r>
                            <w:r w:rsidR="00760946" w:rsidRPr="00760946">
                              <w:rPr>
                                <w:rFonts w:ascii="Helvetica" w:hAnsi="Helvetica" w:cs="Arial"/>
                              </w:rPr>
                              <w:t>Deutschsprachige Begleitung · Online möglich · Coaching und Debrie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D21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-37.15pt;margin-top:17.05pt;width:357.35pt;height:59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" filled="f" stroked="f" strokeweight=".5pt">
                <v:textbox>
                  <w:txbxContent>
                    <w:p w14:paraId="43F34E3F" w14:textId="2FC5E26E" w:rsidR="008B13CD" w:rsidRDefault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Meine beruflichen Qualifikationen:</w:t>
                      </w:r>
                    </w:p>
                    <w:p w14:paraId="6B46CB2B" w14:textId="77777777" w:rsidR="00FA1C77" w:rsidRDefault="00FA1C77" w:rsidP="00FA1C77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Sozialpädagogin </w:t>
                      </w:r>
                    </w:p>
                    <w:p w14:paraId="0A0E0A6E" w14:textId="77777777" w:rsidR="00FA1C77" w:rsidRDefault="00FA1C77" w:rsidP="00FA1C77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LP-Coach (Integrative Lösungsorientierte Psychologie)</w:t>
                      </w:r>
                    </w:p>
                    <w:p w14:paraId="33EC6722" w14:textId="5ABCC3EA" w:rsidR="00FA1C77" w:rsidRDefault="00FA1C77" w:rsidP="0012282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rPr>
                          <w:rFonts w:ascii="Helvetica" w:hAnsi="Helvetica"/>
                        </w:rPr>
                        <w:t xml:space="preserve">Zertifizierter Coach (John Maxwell Team Spanisch) </w:t>
                      </w:r>
                      <w:r w:rsidR="008B13CD" w:rsidRPr="00122821">
                        <w:rPr>
                          <w:rFonts w:ascii="Helvetica" w:hAnsi="Helvetica"/>
                        </w:rPr>
                        <w:br/>
                      </w:r>
                    </w:p>
                    <w:p w14:paraId="6673B1D7" w14:textId="31D60104" w:rsidR="008B13CD" w:rsidRPr="008B13CD" w:rsidRDefault="008B13CD" w:rsidP="008B13CD">
                      <w:pP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Interkulturelle Erfahrung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1B360D6" w14:textId="0476F43A" w:rsidR="00FA1C77" w:rsidRDefault="00FA1C77" w:rsidP="00FA1C7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Eigene Auslandserfahrung im Missions- und Entwicklungskontext (Brasilien 2008, 2010; Nicaragua 2018–2024, als sozialpädagogische Fachkraft / Beraterin für Soziale Arbeit)</w:t>
                      </w:r>
                    </w:p>
                    <w:p w14:paraId="387BB5FA" w14:textId="39454439" w:rsidR="00FA1C77" w:rsidRPr="00FA1C77" w:rsidRDefault="00FA1C77" w:rsidP="00FA1C7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Arbeit in der Notaufnahme des Jugendamtes für unbegleitete minderjährige Flüchtlinge (2015–201</w:t>
                      </w:r>
                      <w:r w:rsidR="00122821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7</w:t>
                      </w: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)</w:t>
                      </w:r>
                      <w:bookmarkStart w:id="1" w:name="_Hlk224637082"/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 </w:t>
                      </w:r>
                    </w:p>
                    <w:bookmarkEnd w:id="1"/>
                    <w:p w14:paraId="453F65B9" w14:textId="1DEC5CA1" w:rsidR="00FA1C77" w:rsidRDefault="00FA1C77" w:rsidP="00FA1C7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Leben 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+ Arbeiten </w:t>
                      </w: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in internationalem Umfeld (USA seit 2025)</w:t>
                      </w: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 xml:space="preserve">, </w:t>
                      </w:r>
                      <w:r w:rsidRPr="00FA1C77">
                        <w:rPr>
                          <w:rFonts w:ascii="Helvetica" w:hAnsi="Helvetica" w:cs="Arial"/>
                          <w:sz w:val="21"/>
                          <w:szCs w:val="21"/>
                        </w:rPr>
                        <w:t>Onlinebegleitung weltweit</w:t>
                      </w:r>
                    </w:p>
                    <w:p w14:paraId="0FAA4F2E" w14:textId="50BB74DE" w:rsidR="00FA1C77" w:rsidRPr="00FA1C77" w:rsidRDefault="00FA1C77" w:rsidP="00FA1C7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Helvetica" w:hAnsi="Helvetica" w:cs="Arial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Arial"/>
                          <w:sz w:val="21"/>
                          <w:szCs w:val="21"/>
                        </w:rPr>
                        <w:t>Interkulturelle Ehe (Brasilien/Deutschland)</w:t>
                      </w:r>
                    </w:p>
                    <w:p w14:paraId="748AF309" w14:textId="089B34A5" w:rsidR="008B13CD" w:rsidRPr="008B13CD" w:rsidRDefault="008B13CD" w:rsidP="00FA1C77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Meine Angebote:</w:t>
                      </w:r>
                    </w:p>
                    <w:p w14:paraId="547EC536" w14:textId="526B168C" w:rsidR="00C57494" w:rsidRPr="00C57494" w:rsidRDefault="00C57494" w:rsidP="00C57494">
                      <w:pPr>
                        <w:ind w:left="708"/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</w:rPr>
                        <w:t>Ich begleite Menschen in folgenden Phasen:</w:t>
                      </w:r>
                    </w:p>
                    <w:p w14:paraId="186E0912" w14:textId="117EE796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Kandidaten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4D017E" w:rsidRPr="004D017E">
                        <w:rPr>
                          <w:rFonts w:ascii="Helvetica" w:hAnsi="Helvetica" w:cs="Arial"/>
                        </w:rPr>
                        <w:t>Coaching zur Vorbereitung auf den Auslandseinsatz</w:t>
                      </w:r>
                    </w:p>
                    <w:p w14:paraId="7E3D6A73" w14:textId="20BF6816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Orientierungsphase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4D017E" w:rsidRPr="004D017E">
                        <w:rPr>
                          <w:rFonts w:ascii="Helvetica" w:hAnsi="Helvetica" w:cs="Arial"/>
                        </w:rPr>
                        <w:t>Coaching zur Reflexion der ersten Erfahrungen und zur kulturellen Anpassung</w:t>
                      </w:r>
                    </w:p>
                    <w:p w14:paraId="4E076C9F" w14:textId="468E68B5" w:rsidR="00C57494" w:rsidRPr="00C57494" w:rsidRDefault="00C57494" w:rsidP="00C5749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Einsat</w:t>
                      </w:r>
                      <w:r w:rsidR="00077031">
                        <w:rPr>
                          <w:rFonts w:ascii="Helvetica" w:hAnsi="Helvetica" w:cs="Arial"/>
                          <w:b/>
                          <w:bCs/>
                        </w:rPr>
                        <w:t>z</w:t>
                      </w:r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zeit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760946" w:rsidRPr="004D017E">
                        <w:rPr>
                          <w:rFonts w:ascii="Helvetica" w:hAnsi="Helvetica" w:cs="Arial"/>
                        </w:rPr>
                        <w:t xml:space="preserve">Coaching </w:t>
                      </w:r>
                      <w:r w:rsidR="00760946">
                        <w:rPr>
                          <w:rFonts w:ascii="Helvetica" w:hAnsi="Helvetica" w:cs="Arial"/>
                        </w:rPr>
                        <w:t xml:space="preserve">bei persönlichen und dienstlichen Herausforderungen </w:t>
                      </w:r>
                    </w:p>
                    <w:p w14:paraId="22725E5A" w14:textId="275C47B5" w:rsidR="00760946" w:rsidRPr="00C57494" w:rsidRDefault="00C57494" w:rsidP="00760946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</w:rPr>
                      </w:pPr>
                      <w:proofErr w:type="spellStart"/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Reentry</w:t>
                      </w:r>
                      <w:proofErr w:type="spellEnd"/>
                      <w:r w:rsidRPr="00C57494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 w:rsidRPr="00C57494">
                        <w:rPr>
                          <w:rFonts w:ascii="Helvetica" w:hAnsi="Helvetica" w:cs="Arial"/>
                        </w:rPr>
                        <w:br/>
                      </w:r>
                      <w:r w:rsidR="00760946">
                        <w:rPr>
                          <w:rFonts w:ascii="Helvetica" w:hAnsi="Helvetica" w:cs="Arial"/>
                        </w:rPr>
                        <w:t>Debriefing und Coaching zur Integration der Auslandserfahrungen</w:t>
                      </w:r>
                    </w:p>
                    <w:p w14:paraId="29A980CE" w14:textId="4163D106" w:rsidR="00C57494" w:rsidRPr="00760946" w:rsidRDefault="00C57494" w:rsidP="00EC47F1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760946">
                        <w:rPr>
                          <w:rFonts w:ascii="Helvetica" w:hAnsi="Helvetica" w:cs="Arial"/>
                          <w:b/>
                          <w:bCs/>
                        </w:rPr>
                        <w:t xml:space="preserve">Weitere </w:t>
                      </w:r>
                      <w:r w:rsidR="00C35881" w:rsidRPr="00760946">
                        <w:rPr>
                          <w:rFonts w:ascii="Helvetica" w:hAnsi="Helvetica" w:cs="Arial"/>
                          <w:b/>
                          <w:bCs/>
                        </w:rPr>
                        <w:t>Informationen</w:t>
                      </w:r>
                      <w:r w:rsidRPr="00760946">
                        <w:rPr>
                          <w:rFonts w:ascii="Helvetica" w:hAnsi="Helvetica" w:cs="Arial"/>
                          <w:b/>
                          <w:bCs/>
                        </w:rPr>
                        <w:t>:</w:t>
                      </w:r>
                      <w:r w:rsidRPr="00760946">
                        <w:rPr>
                          <w:rFonts w:ascii="Helvetica" w:hAnsi="Helvetica" w:cs="Arial"/>
                          <w:b/>
                          <w:bCs/>
                        </w:rPr>
                        <w:br/>
                      </w:r>
                      <w:r w:rsidR="00760946" w:rsidRPr="00760946">
                        <w:rPr>
                          <w:rFonts w:ascii="Helvetica" w:hAnsi="Helvetica" w:cs="Arial"/>
                        </w:rPr>
                        <w:t>Deutschsprachige Begleitung · Online möglich · Coaching und Debriefing</w:t>
                      </w:r>
                    </w:p>
                  </w:txbxContent>
                </v:textbox>
              </v:shape>
            </w:pict>
          </mc:Fallback>
        </mc:AlternateContent>
      </w:r>
    </w:p>
    <w:p w14:paraId="391514EA" w14:textId="002A53B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590CD47" w14:textId="606C18CF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BE8CCA0" w14:textId="6C7D2964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971E76" w14:textId="4FFB56B1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C9AEEAA" w14:textId="54424731" w:rsidR="0058790C" w:rsidRDefault="00FA1C77" w:rsidP="00A27D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3DD54" wp14:editId="56D2AC4D">
                <wp:simplePos x="0" y="0"/>
                <wp:positionH relativeFrom="column">
                  <wp:posOffset>4424680</wp:posOffset>
                </wp:positionH>
                <wp:positionV relativeFrom="paragraph">
                  <wp:posOffset>143510</wp:posOffset>
                </wp:positionV>
                <wp:extent cx="2152015" cy="7239000"/>
                <wp:effectExtent l="0" t="0" r="0" b="0"/>
                <wp:wrapNone/>
                <wp:docPr id="66988740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723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42B55" w14:textId="2EB09289" w:rsidR="0053768D" w:rsidRPr="00DD4473" w:rsidRDefault="0053768D">
                            <w:pPr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Name: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161309">
                              <w:rPr>
                                <w:rFonts w:ascii="Helvetica" w:hAnsi="Helvetica"/>
                                <w:bCs/>
                                <w:sz w:val="24"/>
                                <w:szCs w:val="24"/>
                              </w:rPr>
                              <w:t>Katharina Knoblauch Coelho</w:t>
                            </w:r>
                          </w:p>
                          <w:p w14:paraId="12526DD6" w14:textId="4A7F0318" w:rsid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Telefo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DD4473">
                              <w:rPr>
                                <w:rFonts w:ascii="Helvetica" w:hAnsi="Helvetica" w:cs="Arial"/>
                              </w:rPr>
                              <w:t>+</w:t>
                            </w:r>
                            <w:r w:rsidR="00161309">
                              <w:rPr>
                                <w:rFonts w:ascii="Helvetica" w:hAnsi="Helvetica" w:cs="Arial"/>
                              </w:rPr>
                              <w:t>1 214 923 1463</w:t>
                            </w:r>
                          </w:p>
                          <w:p w14:paraId="31CCE712" w14:textId="4C347BC3" w:rsidR="0053768D" w:rsidRDefault="0053768D" w:rsidP="00DD4473">
                            <w:pPr>
                              <w:jc w:val="both"/>
                              <w:rPr>
                                <w:rFonts w:ascii="Helvetica" w:hAnsi="Helvetica" w:cs="Arial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Mail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hyperlink r:id="rId11" w:history="1">
                              <w:r w:rsidR="00122821" w:rsidRPr="00BD635C">
                                <w:rPr>
                                  <w:rStyle w:val="Hyperlink"/>
                                  <w:rFonts w:ascii="Helvetica" w:hAnsi="Helvetica" w:cs="Arial"/>
                                </w:rPr>
                                <w:t>katharinaknoblauchcoelho@gmail.com</w:t>
                              </w:r>
                            </w:hyperlink>
                          </w:p>
                          <w:p w14:paraId="76C1D965" w14:textId="0E568E1F" w:rsidR="00122821" w:rsidRPr="004F3704" w:rsidRDefault="00122821" w:rsidP="00DD4473">
                            <w:pPr>
                              <w:jc w:val="both"/>
                              <w:rPr>
                                <w:rFonts w:ascii="Helvetica" w:hAnsi="Helvetica" w:cs="Arial"/>
                              </w:rPr>
                            </w:pPr>
                            <w:r w:rsidRPr="004F370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Homepage:</w:t>
                            </w:r>
                            <w:r w:rsidRPr="004F3704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  <w:hyperlink r:id="rId12" w:history="1">
                              <w:r w:rsidRPr="004F3704">
                                <w:rPr>
                                  <w:rStyle w:val="Hyperlink"/>
                                  <w:rFonts w:ascii="Helvetica" w:hAnsi="Helvetica" w:cs="Arial"/>
                                </w:rPr>
                                <w:t>www.katharinacoelho.com</w:t>
                              </w:r>
                            </w:hyperlink>
                          </w:p>
                          <w:p w14:paraId="323D9E12" w14:textId="11C01F75" w:rsidR="00D05780" w:rsidRPr="00B567EF" w:rsidRDefault="0053768D" w:rsidP="00B05AD9">
                            <w:pPr>
                              <w:rPr>
                                <w:rFonts w:ascii="Helvetica" w:hAnsi="Helvetica" w:cs="Arial"/>
                                <w:lang w:val="en-GB"/>
                              </w:rPr>
                            </w:pPr>
                            <w:r w:rsidRPr="00B567EF">
                              <w:rPr>
                                <w:rFonts w:ascii="Helvetica" w:hAnsi="Helvetica" w:cs="Arial"/>
                                <w:b/>
                                <w:bCs/>
                                <w:lang w:val="en-GB"/>
                              </w:rPr>
                              <w:t>Adresse:</w:t>
                            </w:r>
                            <w:r w:rsidRPr="00B567EF">
                              <w:rPr>
                                <w:rFonts w:ascii="Helvetica" w:hAnsi="Helvetica" w:cs="Arial"/>
                                <w:lang w:val="en-GB"/>
                              </w:rPr>
                              <w:br/>
                            </w:r>
                            <w:r w:rsidR="00B567EF" w:rsidRPr="00B567EF">
                              <w:rPr>
                                <w:rFonts w:ascii="Helvetica" w:hAnsi="Helvetica" w:cs="Arial"/>
                                <w:lang w:val="en-GB"/>
                              </w:rPr>
                              <w:t>2100 14th StSte 107, 75074-6444 Plano</w:t>
                            </w:r>
                            <w:r w:rsidR="00161309" w:rsidRPr="00B567EF">
                              <w:rPr>
                                <w:rFonts w:ascii="Helvetica" w:hAnsi="Helvetica" w:cs="Arial"/>
                                <w:lang w:val="en-GB"/>
                              </w:rPr>
                              <w:t>, Texas, USA</w:t>
                            </w:r>
                          </w:p>
                          <w:p w14:paraId="302AA57D" w14:textId="1166C570" w:rsidR="0053768D" w:rsidRPr="0053768D" w:rsidRDefault="0053768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768D">
                              <w:rPr>
                                <w:rFonts w:ascii="Helvetica" w:hAnsi="Helvetica" w:cs="Arial"/>
                                <w:b/>
                                <w:bCs/>
                                <w:sz w:val="24"/>
                                <w:szCs w:val="24"/>
                              </w:rPr>
                              <w:t>PERSÖNLICHE DATEN</w:t>
                            </w:r>
                          </w:p>
                          <w:p w14:paraId="5DA11157" w14:textId="6E9F5F8A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burtsjahr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161309">
                              <w:rPr>
                                <w:rFonts w:ascii="Helvetica" w:hAnsi="Helvetica" w:cs="Arial"/>
                              </w:rPr>
                              <w:t>1988</w:t>
                            </w:r>
                          </w:p>
                          <w:p w14:paraId="557B099A" w14:textId="12839250" w:rsidR="00122821" w:rsidRDefault="008B13CD">
                            <w:pP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Familienstand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161309">
                              <w:rPr>
                                <w:rFonts w:ascii="Helvetica" w:hAnsi="Helvetica" w:cs="Arial"/>
                              </w:rPr>
                              <w:t>verheiratet</w:t>
                            </w:r>
                          </w:p>
                          <w:p w14:paraId="6E3E7717" w14:textId="73671AC6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taatsangehörigkeit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161309">
                              <w:rPr>
                                <w:rFonts w:ascii="Helvetica" w:hAnsi="Helvetica" w:cs="Arial"/>
                              </w:rPr>
                              <w:t>deutsch</w:t>
                            </w:r>
                          </w:p>
                          <w:p w14:paraId="5C840CA3" w14:textId="2B35A8DC" w:rsidR="008B13CD" w:rsidRDefault="008B13CD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8B13CD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Sprachen:</w:t>
                            </w:r>
                            <w:r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161309">
                              <w:rPr>
                                <w:rFonts w:ascii="Helvetica" w:hAnsi="Helvetica" w:cs="Arial"/>
                              </w:rPr>
                              <w:t>deutsch, spanisch, englisch,</w:t>
                            </w:r>
                            <w:r w:rsidR="00FA1C77">
                              <w:rPr>
                                <w:rFonts w:ascii="Helvetica" w:hAnsi="Helvetica" w:cs="Arial"/>
                              </w:rPr>
                              <w:t xml:space="preserve"> portugiesisch (Lese- und Hörverständnis) </w:t>
                            </w:r>
                          </w:p>
                          <w:p w14:paraId="0DA07B69" w14:textId="77777777" w:rsidR="00FA1C77" w:rsidRPr="004F3704" w:rsidRDefault="008B13CD" w:rsidP="00FA1C77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4F370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Gemeinde:</w:t>
                            </w:r>
                            <w:r w:rsidRPr="004F3704">
                              <w:rPr>
                                <w:rFonts w:ascii="Helvetica" w:hAnsi="Helvetica" w:cs="Arial"/>
                              </w:rPr>
                              <w:br/>
                            </w:r>
                            <w:r w:rsidR="00FA1C77" w:rsidRPr="004F3704">
                              <w:rPr>
                                <w:rFonts w:ascii="Helvetica" w:hAnsi="Helvetica" w:cs="Arial"/>
                              </w:rPr>
                              <w:t>USA: Shoreline City, Frisco/Dallas</w:t>
                            </w:r>
                          </w:p>
                          <w:p w14:paraId="77D0D6CF" w14:textId="53DA0FA9" w:rsidR="008B13CD" w:rsidRDefault="00FA1C77" w:rsidP="00FA1C77">
                            <w:pPr>
                              <w:rPr>
                                <w:rFonts w:ascii="Helvetica" w:hAnsi="Helvetica" w:cs="Arial"/>
                              </w:rPr>
                            </w:pPr>
                            <w:r w:rsidRPr="00004F31">
                              <w:rPr>
                                <w:rFonts w:ascii="Helvetica" w:hAnsi="Helvetica" w:cs="Arial"/>
                              </w:rPr>
                              <w:t>Deutschland: Unabhängige ev. Gemeinde Friedrichshafen</w:t>
                            </w:r>
                            <w:r w:rsidR="008B13CD">
                              <w:rPr>
                                <w:rFonts w:ascii="Helvetica" w:hAnsi="Helvetica" w:cs="Arial"/>
                              </w:rPr>
                              <w:br/>
                            </w:r>
                          </w:p>
                          <w:p w14:paraId="5755FAD0" w14:textId="77777777" w:rsidR="0053768D" w:rsidRPr="0053768D" w:rsidRDefault="0053768D">
                            <w:pPr>
                              <w:rPr>
                                <w:rFonts w:ascii="Helvetica" w:hAnsi="Helvetic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3DD5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8.4pt;margin-top:11.3pt;width:169.45pt;height:57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" filled="f" stroked="f" strokeweight=".5pt">
                <v:textbox>
                  <w:txbxContent>
                    <w:p w14:paraId="30E42B55" w14:textId="2EB09289" w:rsidR="0053768D" w:rsidRPr="00DD4473" w:rsidRDefault="0053768D">
                      <w:pPr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  <w:t>Name: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161309">
                        <w:rPr>
                          <w:rFonts w:ascii="Helvetica" w:hAnsi="Helvetica"/>
                          <w:bCs/>
                          <w:sz w:val="24"/>
                          <w:szCs w:val="24"/>
                        </w:rPr>
                        <w:t>Katharina Knoblauch Coelho</w:t>
                      </w:r>
                    </w:p>
                    <w:p w14:paraId="12526DD6" w14:textId="4A7F0318" w:rsidR="0053768D" w:rsidRDefault="0053768D">
                      <w:pPr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Telefo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DD4473">
                        <w:rPr>
                          <w:rFonts w:ascii="Helvetica" w:hAnsi="Helvetica" w:cs="Arial"/>
                        </w:rPr>
                        <w:t>+</w:t>
                      </w:r>
                      <w:r w:rsidR="00161309">
                        <w:rPr>
                          <w:rFonts w:ascii="Helvetica" w:hAnsi="Helvetica" w:cs="Arial"/>
                        </w:rPr>
                        <w:t>1 214 923 1463</w:t>
                      </w:r>
                    </w:p>
                    <w:p w14:paraId="31CCE712" w14:textId="4C347BC3" w:rsidR="0053768D" w:rsidRDefault="0053768D" w:rsidP="00DD4473">
                      <w:pPr>
                        <w:jc w:val="both"/>
                        <w:rPr>
                          <w:rFonts w:ascii="Helvetica" w:hAnsi="Helvetica" w:cs="Arial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</w:rPr>
                        <w:t>Mail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hyperlink r:id="rId13" w:history="1">
                        <w:r w:rsidR="00122821" w:rsidRPr="00BD635C">
                          <w:rPr>
                            <w:rStyle w:val="Hyperlink"/>
                            <w:rFonts w:ascii="Helvetica" w:hAnsi="Helvetica" w:cs="Arial"/>
                          </w:rPr>
                          <w:t>katharinaknoblauchcoelho@gmail.com</w:t>
                        </w:r>
                      </w:hyperlink>
                    </w:p>
                    <w:p w14:paraId="76C1D965" w14:textId="0E568E1F" w:rsidR="00122821" w:rsidRPr="004F3704" w:rsidRDefault="00122821" w:rsidP="00DD4473">
                      <w:pPr>
                        <w:jc w:val="both"/>
                        <w:rPr>
                          <w:rFonts w:ascii="Helvetica" w:hAnsi="Helvetica" w:cs="Arial"/>
                        </w:rPr>
                      </w:pPr>
                      <w:r w:rsidRPr="004F3704">
                        <w:rPr>
                          <w:rFonts w:ascii="Helvetica" w:hAnsi="Helvetica" w:cs="Arial"/>
                          <w:b/>
                          <w:bCs/>
                        </w:rPr>
                        <w:t>Homepage:</w:t>
                      </w:r>
                      <w:r w:rsidRPr="004F3704">
                        <w:rPr>
                          <w:rFonts w:ascii="Helvetica" w:hAnsi="Helvetica" w:cs="Arial"/>
                        </w:rPr>
                        <w:t xml:space="preserve"> </w:t>
                      </w:r>
                      <w:hyperlink r:id="rId14" w:history="1">
                        <w:r w:rsidRPr="004F3704">
                          <w:rPr>
                            <w:rStyle w:val="Hyperlink"/>
                            <w:rFonts w:ascii="Helvetica" w:hAnsi="Helvetica" w:cs="Arial"/>
                          </w:rPr>
                          <w:t>www.katharinacoelho.com</w:t>
                        </w:r>
                      </w:hyperlink>
                    </w:p>
                    <w:p w14:paraId="323D9E12" w14:textId="11C01F75" w:rsidR="00D05780" w:rsidRPr="00B567EF" w:rsidRDefault="0053768D" w:rsidP="00B05AD9">
                      <w:pPr>
                        <w:rPr>
                          <w:rFonts w:ascii="Helvetica" w:hAnsi="Helvetica" w:cs="Arial"/>
                          <w:lang w:val="en-GB"/>
                        </w:rPr>
                      </w:pPr>
                      <w:r w:rsidRPr="00B567EF">
                        <w:rPr>
                          <w:rFonts w:ascii="Helvetica" w:hAnsi="Helvetica" w:cs="Arial"/>
                          <w:b/>
                          <w:bCs/>
                          <w:lang w:val="en-GB"/>
                        </w:rPr>
                        <w:t>Adresse:</w:t>
                      </w:r>
                      <w:r w:rsidRPr="00B567EF">
                        <w:rPr>
                          <w:rFonts w:ascii="Helvetica" w:hAnsi="Helvetica" w:cs="Arial"/>
                          <w:lang w:val="en-GB"/>
                        </w:rPr>
                        <w:br/>
                      </w:r>
                      <w:r w:rsidR="00B567EF" w:rsidRPr="00B567EF">
                        <w:rPr>
                          <w:rFonts w:ascii="Helvetica" w:hAnsi="Helvetica" w:cs="Arial"/>
                          <w:lang w:val="en-GB"/>
                        </w:rPr>
                        <w:t>2100 14th StSte 107, 75074-6444 Plano</w:t>
                      </w:r>
                      <w:r w:rsidR="00161309" w:rsidRPr="00B567EF">
                        <w:rPr>
                          <w:rFonts w:ascii="Helvetica" w:hAnsi="Helvetica" w:cs="Arial"/>
                          <w:lang w:val="en-GB"/>
                        </w:rPr>
                        <w:t>, Texas, USA</w:t>
                      </w:r>
                    </w:p>
                    <w:p w14:paraId="302AA57D" w14:textId="1166C570" w:rsidR="0053768D" w:rsidRPr="0053768D" w:rsidRDefault="0053768D">
                      <w:pPr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3768D">
                        <w:rPr>
                          <w:rFonts w:ascii="Helvetica" w:hAnsi="Helvetica" w:cs="Arial"/>
                          <w:b/>
                          <w:bCs/>
                          <w:sz w:val="24"/>
                          <w:szCs w:val="24"/>
                        </w:rPr>
                        <w:t>PERSÖNLICHE DATEN</w:t>
                      </w:r>
                    </w:p>
                    <w:p w14:paraId="5DA11157" w14:textId="6E9F5F8A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Geburtsjahr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161309">
                        <w:rPr>
                          <w:rFonts w:ascii="Helvetica" w:hAnsi="Helvetica" w:cs="Arial"/>
                        </w:rPr>
                        <w:t>1988</w:t>
                      </w:r>
                    </w:p>
                    <w:p w14:paraId="557B099A" w14:textId="12839250" w:rsidR="00122821" w:rsidRDefault="008B13CD">
                      <w:pPr>
                        <w:rPr>
                          <w:rFonts w:ascii="Helvetica" w:hAnsi="Helvetica" w:cs="Arial"/>
                          <w:b/>
                          <w:bCs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Familienstand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161309">
                        <w:rPr>
                          <w:rFonts w:ascii="Helvetica" w:hAnsi="Helvetica" w:cs="Arial"/>
                        </w:rPr>
                        <w:t>verheiratet</w:t>
                      </w:r>
                    </w:p>
                    <w:p w14:paraId="6E3E7717" w14:textId="73671AC6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taatsangehörigkeit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161309">
                        <w:rPr>
                          <w:rFonts w:ascii="Helvetica" w:hAnsi="Helvetica" w:cs="Arial"/>
                        </w:rPr>
                        <w:t>deutsch</w:t>
                      </w:r>
                    </w:p>
                    <w:p w14:paraId="5C840CA3" w14:textId="2B35A8DC" w:rsidR="008B13CD" w:rsidRDefault="008B13CD">
                      <w:pPr>
                        <w:rPr>
                          <w:rFonts w:ascii="Helvetica" w:hAnsi="Helvetica" w:cs="Arial"/>
                        </w:rPr>
                      </w:pPr>
                      <w:r w:rsidRPr="008B13CD">
                        <w:rPr>
                          <w:rFonts w:ascii="Helvetica" w:hAnsi="Helvetica" w:cs="Arial"/>
                          <w:b/>
                          <w:bCs/>
                        </w:rPr>
                        <w:t>Sprachen:</w:t>
                      </w:r>
                      <w:r>
                        <w:rPr>
                          <w:rFonts w:ascii="Helvetica" w:hAnsi="Helvetica" w:cs="Arial"/>
                        </w:rPr>
                        <w:br/>
                      </w:r>
                      <w:r w:rsidR="00161309">
                        <w:rPr>
                          <w:rFonts w:ascii="Helvetica" w:hAnsi="Helvetica" w:cs="Arial"/>
                        </w:rPr>
                        <w:t>deutsch, spanisch, englisch,</w:t>
                      </w:r>
                      <w:r w:rsidR="00FA1C77">
                        <w:rPr>
                          <w:rFonts w:ascii="Helvetica" w:hAnsi="Helvetica" w:cs="Arial"/>
                        </w:rPr>
                        <w:t xml:space="preserve"> portugiesisch (Lese- und Hörverständnis) </w:t>
                      </w:r>
                    </w:p>
                    <w:p w14:paraId="0DA07B69" w14:textId="77777777" w:rsidR="00FA1C77" w:rsidRPr="004F3704" w:rsidRDefault="008B13CD" w:rsidP="00FA1C77">
                      <w:pPr>
                        <w:rPr>
                          <w:rFonts w:ascii="Helvetica" w:hAnsi="Helvetica" w:cs="Arial"/>
                        </w:rPr>
                      </w:pPr>
                      <w:r w:rsidRPr="004F3704">
                        <w:rPr>
                          <w:rFonts w:ascii="Helvetica" w:hAnsi="Helvetica" w:cs="Arial"/>
                          <w:b/>
                          <w:bCs/>
                        </w:rPr>
                        <w:t>Gemeinde:</w:t>
                      </w:r>
                      <w:r w:rsidRPr="004F3704">
                        <w:rPr>
                          <w:rFonts w:ascii="Helvetica" w:hAnsi="Helvetica" w:cs="Arial"/>
                        </w:rPr>
                        <w:br/>
                      </w:r>
                      <w:r w:rsidR="00FA1C77" w:rsidRPr="004F3704">
                        <w:rPr>
                          <w:rFonts w:ascii="Helvetica" w:hAnsi="Helvetica" w:cs="Arial"/>
                        </w:rPr>
                        <w:t>USA: Shoreline City, Frisco/Dallas</w:t>
                      </w:r>
                    </w:p>
                    <w:p w14:paraId="77D0D6CF" w14:textId="53DA0FA9" w:rsidR="008B13CD" w:rsidRDefault="00FA1C77" w:rsidP="00FA1C77">
                      <w:pPr>
                        <w:rPr>
                          <w:rFonts w:ascii="Helvetica" w:hAnsi="Helvetica" w:cs="Arial"/>
                        </w:rPr>
                      </w:pPr>
                      <w:r w:rsidRPr="00004F31">
                        <w:rPr>
                          <w:rFonts w:ascii="Helvetica" w:hAnsi="Helvetica" w:cs="Arial"/>
                        </w:rPr>
                        <w:t>Deutschland: Unabhängige ev. Gemeinde Friedrichshafen</w:t>
                      </w:r>
                      <w:r w:rsidR="008B13CD">
                        <w:rPr>
                          <w:rFonts w:ascii="Helvetica" w:hAnsi="Helvetica" w:cs="Arial"/>
                        </w:rPr>
                        <w:br/>
                      </w:r>
                    </w:p>
                    <w:p w14:paraId="5755FAD0" w14:textId="77777777" w:rsidR="0053768D" w:rsidRPr="0053768D" w:rsidRDefault="0053768D">
                      <w:pPr>
                        <w:rPr>
                          <w:rFonts w:ascii="Helvetica" w:hAnsi="Helvetic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241DA" w14:textId="4F9DF5C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01525B4" w14:textId="1FF6A5C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6AE20ED" w14:textId="4D4CC93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A2EE096" w14:textId="17FB108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FF0EE6A" w14:textId="188B287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BBE2FC0" w14:textId="5E22C9A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21B0B3" w14:textId="0E5F598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8CCD0FF" w14:textId="0C24F1E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A71D348" w14:textId="56CDB53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170E429" w14:textId="3D7B08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4B25666" w14:textId="257A14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41C8CB0" w14:textId="37F93D48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34638BE" w14:textId="687644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E36203" w14:textId="61CE5120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5A7C4B3" w14:textId="3401BC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49D6C4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28A8169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307EFB2" w14:textId="0775FDC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A5CF2ED" w14:textId="70449FB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4DCC3EF7" w14:textId="162D59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47E4639" w14:textId="2657DEC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453B2EE" w14:textId="1DEB6DC2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8974984" w14:textId="332B2A89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11DF382" w14:textId="4E8C258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E0076B4" w14:textId="5C12201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79DEE05" w14:textId="4CD251A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51304CA" w14:textId="1474FD9D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EE8E9AA" w14:textId="1E549C4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149E7B2" w14:textId="1D9BA2F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60D1C077" w14:textId="7B72DF9A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26D1E6D8" w14:textId="1A13F82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B5DA2C9" w14:textId="2F35936B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7772BFAD" w14:textId="62EE8DF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D4B7933" w14:textId="75F9273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19FD6429" w14:textId="697CEBF6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57E43AFA" w14:textId="0B56974C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FCBAB77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D1231CF" w14:textId="70D01625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37D6AF22" w14:textId="77777777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p w14:paraId="005BF097" w14:textId="5AA90C1E" w:rsidR="0058790C" w:rsidRDefault="0058790C" w:rsidP="00A27DA0">
      <w:pPr>
        <w:spacing w:after="0" w:line="240" w:lineRule="auto"/>
        <w:jc w:val="both"/>
        <w:rPr>
          <w:rFonts w:ascii="Arial" w:hAnsi="Arial" w:cs="Arial"/>
        </w:rPr>
      </w:pPr>
    </w:p>
    <w:sectPr w:rsidR="0058790C" w:rsidSect="004926A6"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5809" w14:textId="77777777" w:rsidR="004B53C9" w:rsidRDefault="004B53C9">
      <w:r>
        <w:separator/>
      </w:r>
    </w:p>
  </w:endnote>
  <w:endnote w:type="continuationSeparator" w:id="0">
    <w:p w14:paraId="5102F4BF" w14:textId="77777777" w:rsidR="004B53C9" w:rsidRDefault="004B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8875" w14:textId="77777777" w:rsidR="004926A6" w:rsidRDefault="004926A6" w:rsidP="004926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6CB3E" w14:textId="77777777" w:rsidR="004926A6" w:rsidRDefault="004926A6" w:rsidP="0049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5AA8" w14:textId="77777777" w:rsidR="004926A6" w:rsidRDefault="004926A6" w:rsidP="004926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B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B1C1" w14:textId="77777777" w:rsidR="004926A6" w:rsidRDefault="004926A6" w:rsidP="0049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E716" w14:textId="77777777" w:rsidR="004B53C9" w:rsidRDefault="004B53C9">
      <w:r>
        <w:separator/>
      </w:r>
    </w:p>
  </w:footnote>
  <w:footnote w:type="continuationSeparator" w:id="0">
    <w:p w14:paraId="16C1B450" w14:textId="77777777" w:rsidR="004B53C9" w:rsidRDefault="004B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61A"/>
    <w:multiLevelType w:val="hybridMultilevel"/>
    <w:tmpl w:val="68284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514"/>
    <w:multiLevelType w:val="hybridMultilevel"/>
    <w:tmpl w:val="82AED9BA"/>
    <w:lvl w:ilvl="0" w:tplc="70445348">
      <w:numFmt w:val="bullet"/>
      <w:lvlText w:val="-"/>
      <w:lvlJc w:val="left"/>
      <w:pPr>
        <w:ind w:left="1068" w:hanging="360"/>
      </w:pPr>
      <w:rPr>
        <w:rFonts w:ascii="Helvetica" w:eastAsia="Calibr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824F7"/>
    <w:multiLevelType w:val="hybridMultilevel"/>
    <w:tmpl w:val="303E0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E7847"/>
    <w:multiLevelType w:val="hybridMultilevel"/>
    <w:tmpl w:val="4DB815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51C4"/>
    <w:multiLevelType w:val="hybridMultilevel"/>
    <w:tmpl w:val="204E99CA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67635E0"/>
    <w:multiLevelType w:val="hybridMultilevel"/>
    <w:tmpl w:val="209C7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74893"/>
    <w:multiLevelType w:val="hybridMultilevel"/>
    <w:tmpl w:val="314E09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A093D"/>
    <w:multiLevelType w:val="hybridMultilevel"/>
    <w:tmpl w:val="4D32016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4560F7D"/>
    <w:multiLevelType w:val="hybridMultilevel"/>
    <w:tmpl w:val="8C8A0D76"/>
    <w:lvl w:ilvl="0" w:tplc="C0A8A8E8">
      <w:start w:val="1"/>
      <w:numFmt w:val="decimal"/>
      <w:lvlText w:val="%1."/>
      <w:lvlJc w:val="left"/>
      <w:pPr>
        <w:ind w:left="1428" w:hanging="360"/>
      </w:pPr>
      <w:rPr>
        <w:rFonts w:ascii="Helvetica" w:hAnsi="Helvetica" w:hint="default"/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36675B"/>
    <w:multiLevelType w:val="hybridMultilevel"/>
    <w:tmpl w:val="F2126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609D8"/>
    <w:multiLevelType w:val="hybridMultilevel"/>
    <w:tmpl w:val="303E0E14"/>
    <w:lvl w:ilvl="0" w:tplc="98D6F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C25BC0"/>
    <w:multiLevelType w:val="hybridMultilevel"/>
    <w:tmpl w:val="3B2C70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64446645">
    <w:abstractNumId w:val="10"/>
  </w:num>
  <w:num w:numId="2" w16cid:durableId="1231619338">
    <w:abstractNumId w:val="9"/>
  </w:num>
  <w:num w:numId="3" w16cid:durableId="586039951">
    <w:abstractNumId w:val="3"/>
  </w:num>
  <w:num w:numId="4" w16cid:durableId="1823307051">
    <w:abstractNumId w:val="6"/>
  </w:num>
  <w:num w:numId="5" w16cid:durableId="1874733877">
    <w:abstractNumId w:val="2"/>
  </w:num>
  <w:num w:numId="6" w16cid:durableId="926307873">
    <w:abstractNumId w:val="5"/>
  </w:num>
  <w:num w:numId="7" w16cid:durableId="1116097974">
    <w:abstractNumId w:val="4"/>
  </w:num>
  <w:num w:numId="8" w16cid:durableId="342825929">
    <w:abstractNumId w:val="7"/>
  </w:num>
  <w:num w:numId="9" w16cid:durableId="786004651">
    <w:abstractNumId w:val="8"/>
  </w:num>
  <w:num w:numId="10" w16cid:durableId="886840737">
    <w:abstractNumId w:val="0"/>
  </w:num>
  <w:num w:numId="11" w16cid:durableId="1167987285">
    <w:abstractNumId w:val="1"/>
  </w:num>
  <w:num w:numId="12" w16cid:durableId="1703747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9A"/>
    <w:rsid w:val="00004F31"/>
    <w:rsid w:val="000204B7"/>
    <w:rsid w:val="000208BF"/>
    <w:rsid w:val="00076A6E"/>
    <w:rsid w:val="00077031"/>
    <w:rsid w:val="000A1CF6"/>
    <w:rsid w:val="000A643B"/>
    <w:rsid w:val="000C6485"/>
    <w:rsid w:val="000D7917"/>
    <w:rsid w:val="00122821"/>
    <w:rsid w:val="00153058"/>
    <w:rsid w:val="00161309"/>
    <w:rsid w:val="00161AF7"/>
    <w:rsid w:val="00161F05"/>
    <w:rsid w:val="00185E82"/>
    <w:rsid w:val="001A38FB"/>
    <w:rsid w:val="001C5EE8"/>
    <w:rsid w:val="00270B10"/>
    <w:rsid w:val="002867AE"/>
    <w:rsid w:val="002A46F4"/>
    <w:rsid w:val="00370F0E"/>
    <w:rsid w:val="004407C1"/>
    <w:rsid w:val="00466251"/>
    <w:rsid w:val="00481F0E"/>
    <w:rsid w:val="004926A6"/>
    <w:rsid w:val="004B53C9"/>
    <w:rsid w:val="004C4C5A"/>
    <w:rsid w:val="004D017E"/>
    <w:rsid w:val="004F3704"/>
    <w:rsid w:val="0050348D"/>
    <w:rsid w:val="0053768D"/>
    <w:rsid w:val="0058196D"/>
    <w:rsid w:val="00584247"/>
    <w:rsid w:val="0058790C"/>
    <w:rsid w:val="005C5111"/>
    <w:rsid w:val="00613E45"/>
    <w:rsid w:val="00653F05"/>
    <w:rsid w:val="006B520A"/>
    <w:rsid w:val="006C5633"/>
    <w:rsid w:val="006E0AE7"/>
    <w:rsid w:val="00705B4A"/>
    <w:rsid w:val="00760946"/>
    <w:rsid w:val="0079785B"/>
    <w:rsid w:val="007B79C1"/>
    <w:rsid w:val="007C458A"/>
    <w:rsid w:val="00822381"/>
    <w:rsid w:val="0085480B"/>
    <w:rsid w:val="0088090C"/>
    <w:rsid w:val="008B13CD"/>
    <w:rsid w:val="00980DFC"/>
    <w:rsid w:val="0099167E"/>
    <w:rsid w:val="009B2B3F"/>
    <w:rsid w:val="009D6B42"/>
    <w:rsid w:val="009E6A06"/>
    <w:rsid w:val="00A27DA0"/>
    <w:rsid w:val="00A54C74"/>
    <w:rsid w:val="00A64672"/>
    <w:rsid w:val="00A9141D"/>
    <w:rsid w:val="00AC1D33"/>
    <w:rsid w:val="00AD34BE"/>
    <w:rsid w:val="00AD51DC"/>
    <w:rsid w:val="00B05AD9"/>
    <w:rsid w:val="00B106C4"/>
    <w:rsid w:val="00B567EF"/>
    <w:rsid w:val="00B61234"/>
    <w:rsid w:val="00B64739"/>
    <w:rsid w:val="00BE1575"/>
    <w:rsid w:val="00C21BFC"/>
    <w:rsid w:val="00C35881"/>
    <w:rsid w:val="00C57494"/>
    <w:rsid w:val="00C66649"/>
    <w:rsid w:val="00C838DC"/>
    <w:rsid w:val="00CB2A99"/>
    <w:rsid w:val="00CC16EE"/>
    <w:rsid w:val="00CF1AEC"/>
    <w:rsid w:val="00CF50E3"/>
    <w:rsid w:val="00D05780"/>
    <w:rsid w:val="00D25C33"/>
    <w:rsid w:val="00DA5A8A"/>
    <w:rsid w:val="00DD4473"/>
    <w:rsid w:val="00DD472D"/>
    <w:rsid w:val="00E4132E"/>
    <w:rsid w:val="00E473C2"/>
    <w:rsid w:val="00E72BA6"/>
    <w:rsid w:val="00EC0403"/>
    <w:rsid w:val="00EE4B8B"/>
    <w:rsid w:val="00EF4A13"/>
    <w:rsid w:val="00F0419A"/>
    <w:rsid w:val="00F75DCF"/>
    <w:rsid w:val="00FA1C77"/>
    <w:rsid w:val="00FC343B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2EF46433"/>
  <w15:chartTrackingRefBased/>
  <w15:docId w15:val="{B5E0D103-E2C5-5341-B753-21AF53F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1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419A"/>
    <w:rPr>
      <w:color w:val="0000FF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idebartext1">
    <w:name w:val="sidebartext1"/>
    <w:rsid w:val="00F0419A"/>
    <w:rPr>
      <w:rFonts w:ascii="Georgia" w:hAnsi="Georgia" w:hint="default"/>
      <w:b w:val="0"/>
      <w:bCs w:val="0"/>
      <w:i w:val="0"/>
      <w:iCs w:val="0"/>
      <w:color w:val="669999"/>
      <w:sz w:val="18"/>
      <w:szCs w:val="18"/>
    </w:rPr>
  </w:style>
  <w:style w:type="character" w:styleId="PageNumber">
    <w:name w:val="page number"/>
    <w:basedOn w:val="DefaultParagraphFont"/>
    <w:rsid w:val="004926A6"/>
  </w:style>
  <w:style w:type="paragraph" w:styleId="ListParagraph">
    <w:name w:val="List Paragraph"/>
    <w:basedOn w:val="Normal"/>
    <w:uiPriority w:val="34"/>
    <w:qFormat/>
    <w:rsid w:val="00370F0E"/>
    <w:pPr>
      <w:ind w:left="720"/>
    </w:pPr>
  </w:style>
  <w:style w:type="table" w:styleId="TableGrid">
    <w:name w:val="Table Grid"/>
    <w:basedOn w:val="TableNormal"/>
    <w:rsid w:val="00A2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613E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98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0DFC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6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0770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7031"/>
    <w:rPr>
      <w:rFonts w:eastAsia="Calibr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61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ollowedHyperlink">
    <w:name w:val="FollowedHyperlink"/>
    <w:basedOn w:val="DefaultParagraphFont"/>
    <w:rsid w:val="00A64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harinaknoblauchcoelh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harinacoelh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arinaknoblauchcoelh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katharinacoel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91E-8BAC-6149-B9EC-AD25FC3C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UNGSBOGEN</vt:lpstr>
      <vt:lpstr>BEWERBUNGSBOGEN</vt:lpstr>
    </vt:vector>
  </TitlesOfParts>
  <Company>Legal nur mit vorhandener Lizenz</Company>
  <LinksUpToDate>false</LinksUpToDate>
  <CharactersWithSpaces>112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memberc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Friedhilde Stricker</dc:creator>
  <cp:keywords/>
  <dc:description/>
  <cp:lastModifiedBy>Anette Schubert</cp:lastModifiedBy>
  <cp:revision>2</cp:revision>
  <cp:lastPrinted>2025-10-10T17:49:00Z</cp:lastPrinted>
  <dcterms:created xsi:type="dcterms:W3CDTF">2026-06-03T13:10:00Z</dcterms:created>
  <dcterms:modified xsi:type="dcterms:W3CDTF">2026-06-03T13:10:00Z</dcterms:modified>
</cp:coreProperties>
</file>